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AE9C" w14:textId="13CB9816" w:rsidR="00576A2D" w:rsidRDefault="00576A2D" w:rsidP="004724C5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049648B5" w14:textId="77777777" w:rsidR="00AA0C32" w:rsidRDefault="00AA0C32" w:rsidP="004724C5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49D65707" w14:textId="68700AE5" w:rsidR="00576A2D" w:rsidRPr="00AA0C32" w:rsidRDefault="00576A2D" w:rsidP="00AA0C32">
      <w:pPr>
        <w:jc w:val="right"/>
        <w:rPr>
          <w:rFonts w:ascii="Lato" w:hAnsi="Lato"/>
          <w:b/>
        </w:rPr>
      </w:pPr>
      <w:bookmarkStart w:id="0" w:name="_Hlk97284479"/>
      <w:r w:rsidRPr="00576A2D">
        <w:rPr>
          <w:rFonts w:ascii="Lato" w:hAnsi="Lato"/>
          <w:b/>
        </w:rPr>
        <w:t xml:space="preserve">Quito D.M, </w:t>
      </w:r>
      <w:r w:rsidRPr="00576A2D">
        <w:rPr>
          <w:rFonts w:ascii="Lato" w:hAnsi="Lato"/>
          <w:b/>
        </w:rPr>
        <w:fldChar w:fldCharType="begin"/>
      </w:r>
      <w:r w:rsidRPr="00576A2D">
        <w:rPr>
          <w:rFonts w:ascii="Lato" w:hAnsi="Lato"/>
          <w:b/>
        </w:rPr>
        <w:instrText xml:space="preserve"> TIME \@ "d' de 'MMMM' de 'yyyy" </w:instrText>
      </w:r>
      <w:r w:rsidRPr="00576A2D">
        <w:rPr>
          <w:rFonts w:ascii="Lato" w:hAnsi="Lato"/>
          <w:b/>
        </w:rPr>
        <w:fldChar w:fldCharType="separate"/>
      </w:r>
      <w:r w:rsidR="00BA7F85">
        <w:rPr>
          <w:rFonts w:ascii="Lato" w:hAnsi="Lato"/>
          <w:b/>
          <w:noProof/>
        </w:rPr>
        <w:t>8 de abril de 2022</w:t>
      </w:r>
      <w:r w:rsidRPr="00576A2D">
        <w:rPr>
          <w:rFonts w:ascii="Lato" w:hAnsi="Lato"/>
          <w:b/>
        </w:rPr>
        <w:fldChar w:fldCharType="end"/>
      </w:r>
      <w:bookmarkEnd w:id="0"/>
    </w:p>
    <w:p w14:paraId="7FEAE5B6" w14:textId="717B8674" w:rsidR="004724C5" w:rsidRDefault="004724C5" w:rsidP="004724C5">
      <w:pPr>
        <w:rPr>
          <w:rFonts w:ascii="Lato" w:hAnsi="Lato"/>
        </w:rPr>
      </w:pPr>
    </w:p>
    <w:p w14:paraId="2AE207F4" w14:textId="77777777" w:rsidR="004724C5" w:rsidRPr="00576A2D" w:rsidRDefault="004724C5" w:rsidP="004724C5">
      <w:pPr>
        <w:rPr>
          <w:rFonts w:ascii="Lato" w:hAnsi="Lato"/>
        </w:rPr>
      </w:pPr>
    </w:p>
    <w:p w14:paraId="5DDC7D3D" w14:textId="77777777" w:rsidR="004724C5" w:rsidRPr="00957D17" w:rsidRDefault="004724C5" w:rsidP="004724C5">
      <w:pPr>
        <w:pStyle w:val="Sinespaciado"/>
        <w:rPr>
          <w:rFonts w:ascii="Lato" w:hAnsi="Lato"/>
          <w:lang w:val="es-EC" w:eastAsia="es-EC"/>
        </w:rPr>
      </w:pPr>
      <w:r w:rsidRPr="00B46A16">
        <w:rPr>
          <w:rFonts w:ascii="Lato" w:hAnsi="Lato"/>
          <w:lang w:val="es-EC" w:eastAsia="es-EC"/>
        </w:rPr>
        <w:t xml:space="preserve">Dr. Gustavo Cevallos </w:t>
      </w:r>
    </w:p>
    <w:p w14:paraId="6EBD81BF" w14:textId="77777777" w:rsidR="004724C5" w:rsidRDefault="004724C5" w:rsidP="004724C5">
      <w:pPr>
        <w:pStyle w:val="Sinespaciado"/>
        <w:rPr>
          <w:rFonts w:ascii="Lato" w:hAnsi="Lato"/>
          <w:b/>
          <w:lang w:val="es-EC" w:eastAsia="es-EC"/>
        </w:rPr>
      </w:pPr>
      <w:r w:rsidRPr="00957D17">
        <w:rPr>
          <w:rFonts w:ascii="Lato" w:hAnsi="Lato"/>
          <w:b/>
          <w:lang w:val="es-EC" w:eastAsia="es-EC"/>
        </w:rPr>
        <w:t>COORDINADO</w:t>
      </w:r>
      <w:r>
        <w:rPr>
          <w:rFonts w:ascii="Lato" w:hAnsi="Lato"/>
          <w:b/>
          <w:lang w:val="es-EC" w:eastAsia="es-EC"/>
        </w:rPr>
        <w:t>R</w:t>
      </w:r>
      <w:r w:rsidRPr="00957D17">
        <w:rPr>
          <w:rFonts w:ascii="Lato" w:hAnsi="Lato"/>
          <w:b/>
          <w:lang w:val="es-EC" w:eastAsia="es-EC"/>
        </w:rPr>
        <w:t xml:space="preserve"> DE VINCULACIÓN CON LA COMUNIDAD Y PRÁCTICAS PREPROFESIONALES </w:t>
      </w:r>
    </w:p>
    <w:p w14:paraId="77276E80" w14:textId="77777777" w:rsidR="004724C5" w:rsidRPr="00B46A16" w:rsidRDefault="004724C5" w:rsidP="004724C5">
      <w:pPr>
        <w:pStyle w:val="Sinespaciado"/>
        <w:rPr>
          <w:rFonts w:ascii="Lato" w:hAnsi="Lato"/>
          <w:lang w:val="es-EC" w:eastAsia="es-EC"/>
        </w:rPr>
      </w:pPr>
      <w:r w:rsidRPr="00B46A16">
        <w:rPr>
          <w:rFonts w:ascii="Lato" w:hAnsi="Lato"/>
          <w:lang w:val="es-EC" w:eastAsia="es-EC"/>
        </w:rPr>
        <w:t>INSTITUTO SUPERIOR TECNOLÓGICO ISTCRE</w:t>
      </w:r>
    </w:p>
    <w:p w14:paraId="3EC716EA" w14:textId="77777777" w:rsidR="004724C5" w:rsidRPr="00366BC4" w:rsidRDefault="004724C5" w:rsidP="004724C5">
      <w:pPr>
        <w:spacing w:after="0" w:line="240" w:lineRule="auto"/>
        <w:jc w:val="both"/>
        <w:textAlignment w:val="baseline"/>
        <w:rPr>
          <w:rFonts w:ascii="Lato" w:eastAsia="Times New Roman" w:hAnsi="Lato"/>
          <w:color w:val="000000"/>
          <w:lang w:eastAsia="es-EC"/>
        </w:rPr>
      </w:pPr>
      <w:r w:rsidRPr="00366BC4">
        <w:rPr>
          <w:rFonts w:ascii="Lato" w:eastAsia="Times New Roman" w:hAnsi="Lato"/>
          <w:color w:val="000000"/>
          <w:lang w:eastAsia="es-EC"/>
        </w:rPr>
        <w:t xml:space="preserve">Presente. - </w:t>
      </w:r>
    </w:p>
    <w:p w14:paraId="76C6F6EE" w14:textId="77777777" w:rsidR="004724C5" w:rsidRDefault="004724C5" w:rsidP="004724C5">
      <w:pPr>
        <w:spacing w:after="0" w:line="240" w:lineRule="auto"/>
        <w:jc w:val="both"/>
        <w:textAlignment w:val="baseline"/>
        <w:rPr>
          <w:rFonts w:ascii="Lato" w:eastAsia="Times New Roman" w:hAnsi="Lato"/>
          <w:i/>
          <w:iCs/>
          <w:color w:val="000000"/>
          <w:lang w:eastAsia="es-EC"/>
        </w:rPr>
      </w:pPr>
    </w:p>
    <w:p w14:paraId="49FC0631" w14:textId="77777777" w:rsidR="004724C5" w:rsidRPr="00957D17" w:rsidRDefault="004724C5" w:rsidP="004724C5">
      <w:pPr>
        <w:spacing w:after="0" w:line="240" w:lineRule="auto"/>
        <w:jc w:val="both"/>
        <w:textAlignment w:val="baseline"/>
        <w:rPr>
          <w:rFonts w:ascii="Lato" w:eastAsia="Times New Roman" w:hAnsi="Lato"/>
          <w:i/>
          <w:iCs/>
          <w:color w:val="000000"/>
          <w:lang w:eastAsia="es-EC"/>
        </w:rPr>
      </w:pPr>
    </w:p>
    <w:p w14:paraId="648657D8" w14:textId="77777777" w:rsidR="004724C5" w:rsidRPr="00957D17" w:rsidRDefault="004724C5" w:rsidP="004724C5">
      <w:pPr>
        <w:spacing w:after="0" w:line="240" w:lineRule="auto"/>
        <w:jc w:val="both"/>
        <w:textAlignment w:val="baseline"/>
        <w:rPr>
          <w:rFonts w:ascii="Lato" w:eastAsia="Times New Roman" w:hAnsi="Lato"/>
          <w:iCs/>
          <w:color w:val="000000"/>
          <w:lang w:eastAsia="es-EC"/>
        </w:rPr>
      </w:pPr>
    </w:p>
    <w:p w14:paraId="10E4F5B4" w14:textId="77777777" w:rsidR="004724C5" w:rsidRPr="00366BC4" w:rsidRDefault="004724C5" w:rsidP="004724C5">
      <w:pPr>
        <w:spacing w:line="276" w:lineRule="auto"/>
        <w:rPr>
          <w:rFonts w:ascii="Lato" w:eastAsia="Times New Roman" w:hAnsi="Lato" w:cstheme="minorBidi"/>
          <w:bCs/>
          <w:iCs/>
          <w:color w:val="000000"/>
          <w:lang w:val="en-US" w:eastAsia="es-EC"/>
        </w:rPr>
      </w:pPr>
      <w:r w:rsidRPr="00B46A16">
        <w:rPr>
          <w:rFonts w:ascii="Lato" w:eastAsia="Times New Roman" w:hAnsi="Lato"/>
          <w:bCs/>
          <w:iCs/>
          <w:color w:val="000000"/>
          <w:lang w:eastAsia="es-EC"/>
        </w:rPr>
        <w:t>De mis consideraciones. -</w:t>
      </w:r>
    </w:p>
    <w:p w14:paraId="3AB2B403" w14:textId="28207782" w:rsidR="004724C5" w:rsidRPr="00957D17" w:rsidRDefault="004724C5" w:rsidP="004724C5">
      <w:pPr>
        <w:spacing w:after="0" w:line="276" w:lineRule="auto"/>
        <w:textAlignment w:val="baseline"/>
        <w:rPr>
          <w:rFonts w:ascii="Lato" w:eastAsia="Times New Roman" w:hAnsi="Lato"/>
          <w:iCs/>
          <w:color w:val="000000"/>
          <w:lang w:eastAsia="es-EC"/>
        </w:rPr>
      </w:pPr>
      <w:r w:rsidRPr="00957D17">
        <w:rPr>
          <w:rFonts w:ascii="Lato" w:eastAsia="Times New Roman" w:hAnsi="Lato"/>
          <w:iCs/>
          <w:color w:val="000000"/>
          <w:lang w:eastAsia="es-EC"/>
        </w:rPr>
        <w:t xml:space="preserve">Por medio de la presente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2B2274D5E25240D0B63C52B53C87C433"/>
          </w:placeholder>
          <w:showingPlcHdr/>
        </w:sdtPr>
        <w:sdtEndPr/>
        <w:sdtContent>
          <w:r w:rsidRPr="00957D17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957D17">
        <w:rPr>
          <w:rFonts w:ascii="Lato" w:eastAsia="Times New Roman" w:hAnsi="Lato"/>
          <w:iCs/>
          <w:color w:val="000000"/>
          <w:lang w:eastAsia="es-EC"/>
        </w:rPr>
        <w:t xml:space="preserve">  con C.</w:t>
      </w:r>
      <w:r>
        <w:rPr>
          <w:rFonts w:ascii="Lato" w:eastAsia="Times New Roman" w:hAnsi="Lato"/>
          <w:iCs/>
          <w:color w:val="000000"/>
          <w:lang w:eastAsia="es-EC"/>
        </w:rPr>
        <w:t>I</w:t>
      </w:r>
      <w:r w:rsidRPr="00957D17">
        <w:rPr>
          <w:rFonts w:ascii="Lato" w:eastAsia="Times New Roman" w:hAnsi="Lato"/>
          <w:iCs/>
          <w:color w:val="000000"/>
          <w:lang w:eastAsia="es-EC"/>
        </w:rPr>
        <w:t xml:space="preserve">.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7127A898531A4EBE971C372616D103FE"/>
          </w:placeholder>
          <w:showingPlcHdr/>
        </w:sdtPr>
        <w:sdtEndPr/>
        <w:sdtContent>
          <w:r w:rsidRPr="00957D17">
            <w:rPr>
              <w:rFonts w:ascii="Lato" w:hAnsi="Lato"/>
              <w:color w:val="808080"/>
            </w:rPr>
            <w:t>Escriba su número de cédula o pasaporte</w:t>
          </w:r>
          <w:r w:rsidRPr="00957D17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957D17">
        <w:rPr>
          <w:rFonts w:ascii="Lato" w:eastAsia="Times New Roman" w:hAnsi="Lato"/>
          <w:iCs/>
          <w:color w:val="000000"/>
          <w:lang w:eastAsia="es-EC"/>
        </w:rPr>
        <w:t xml:space="preserve">, me permito solicitar a su persona la certificación de mis horas de prácticas preprofesionales correspondientes a la </w:t>
      </w:r>
      <w:r>
        <w:rPr>
          <w:rFonts w:ascii="Lato" w:eastAsia="Times New Roman" w:hAnsi="Lato"/>
          <w:iCs/>
          <w:color w:val="000000"/>
          <w:lang w:eastAsia="es-EC"/>
        </w:rPr>
        <w:t xml:space="preserve">carrera </w:t>
      </w:r>
      <w:r w:rsidRPr="00957D17">
        <w:rPr>
          <w:rFonts w:ascii="Lato" w:eastAsia="Times New Roman" w:hAnsi="Lato"/>
          <w:iCs/>
          <w:color w:val="000000"/>
          <w:lang w:eastAsia="es-EC"/>
        </w:rPr>
        <w:t xml:space="preserve">de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975DE1DE682C49C5BB330F2C1E969B2A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écnico Superior en Bioseguridad de Sistemas Hospitalarios y Prehospitalarios" w:value="Técnico Superior en Bioseguridad de Sistemas Hospitalarios y Prehospitalarios"/>
          </w:dropDownList>
        </w:sdtPr>
        <w:sdtEndPr/>
        <w:sdtContent>
          <w:r w:rsidRPr="00B46A16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957D17">
        <w:rPr>
          <w:rFonts w:ascii="Lato" w:eastAsia="Times New Roman" w:hAnsi="Lato"/>
          <w:iCs/>
          <w:color w:val="000000"/>
          <w:lang w:eastAsia="es-EC"/>
        </w:rPr>
        <w:t xml:space="preserve"> del último nivel académico cursado (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341971065"/>
          <w:placeholder>
            <w:docPart w:val="DAFC387FB639455BAE4098FCFF3F80C9"/>
          </w:placeholder>
          <w:showingPlcHdr/>
          <w:comboBox>
            <w:listItem w:value="Elija un elemento."/>
            <w:listItem w:displayText="Primer nivel" w:value="Primer nivel"/>
            <w:listItem w:displayText="Segundo nivel" w:value="Segundo nivel"/>
            <w:listItem w:displayText="Tercer nivel" w:value="Tercer nivel"/>
            <w:listItem w:displayText="Cuato nivel" w:value="Cuato nivel"/>
            <w:listItem w:displayText="Quinto nivel " w:value="Quinto nivel "/>
            <w:listItem w:displayText="Sexto nivel " w:value="Sexto nivel "/>
            <w:listItem w:displayText="Estudiante en proceso de titulación" w:value="Estudiante en proceso de titulación"/>
          </w:comboBox>
        </w:sdtPr>
        <w:sdtEndPr/>
        <w:sdtContent>
          <w:r w:rsidRPr="003706FB">
            <w:rPr>
              <w:rStyle w:val="Textodelmarcadordeposicin"/>
            </w:rPr>
            <w:t>Elija un elemento.</w:t>
          </w:r>
        </w:sdtContent>
      </w:sdt>
      <w:r w:rsidRPr="00957D17">
        <w:rPr>
          <w:rFonts w:ascii="Lato" w:eastAsia="Times New Roman" w:hAnsi="Lato"/>
          <w:iCs/>
          <w:color w:val="000000"/>
          <w:lang w:eastAsia="es-EC"/>
        </w:rPr>
        <w:t xml:space="preserve">  ), del año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6278541"/>
          <w:placeholder>
            <w:docPart w:val="8CC16805A8B6446A8E6FD1B571AF3801"/>
          </w:placeholder>
          <w:showingPlcHdr/>
          <w:date w:fullDate="2021-07-15T00:00:00Z">
            <w:dateFormat w:val="d/M/yyyy"/>
            <w:lid w:val="es-EC"/>
            <w:storeMappedDataAs w:val="dateTime"/>
            <w:calendar w:val="gregorian"/>
          </w:date>
        </w:sdtPr>
        <w:sdtEndPr/>
        <w:sdtContent>
          <w:r w:rsidRPr="003706FB">
            <w:rPr>
              <w:rStyle w:val="Textodelmarcadordeposicin"/>
            </w:rPr>
            <w:t>Haga clic aquí o pulse para escribir una fecha.</w:t>
          </w:r>
        </w:sdtContent>
      </w:sdt>
      <w:r w:rsidRPr="00957D17">
        <w:rPr>
          <w:rFonts w:ascii="Lato" w:eastAsia="Times New Roman" w:hAnsi="Lato"/>
          <w:color w:val="000000"/>
          <w:bdr w:val="none" w:sz="0" w:space="0" w:color="auto" w:frame="1"/>
          <w:lang w:eastAsia="es-EC"/>
        </w:rPr>
        <w:br/>
      </w:r>
    </w:p>
    <w:p w14:paraId="74B0A4B6" w14:textId="77777777" w:rsidR="004724C5" w:rsidRPr="00957D17" w:rsidRDefault="004724C5" w:rsidP="004724C5">
      <w:pPr>
        <w:spacing w:after="0" w:line="240" w:lineRule="auto"/>
        <w:textAlignment w:val="baseline"/>
        <w:rPr>
          <w:rFonts w:ascii="Lato" w:eastAsia="Times New Roman" w:hAnsi="Lato"/>
          <w:color w:val="000000"/>
          <w:lang w:eastAsia="es-EC"/>
        </w:rPr>
      </w:pPr>
    </w:p>
    <w:p w14:paraId="37ABE137" w14:textId="77777777" w:rsidR="004724C5" w:rsidRPr="00957D17" w:rsidRDefault="004724C5" w:rsidP="004724C5">
      <w:pPr>
        <w:spacing w:after="0" w:line="240" w:lineRule="auto"/>
        <w:textAlignment w:val="baseline"/>
        <w:rPr>
          <w:rFonts w:ascii="Lato" w:eastAsia="Times New Roman" w:hAnsi="Lato"/>
          <w:color w:val="000000"/>
          <w:lang w:eastAsia="es-EC"/>
        </w:rPr>
      </w:pPr>
    </w:p>
    <w:p w14:paraId="57EBC1A3" w14:textId="77777777" w:rsidR="004724C5" w:rsidRPr="00B46A16" w:rsidRDefault="004724C5" w:rsidP="004724C5">
      <w:pPr>
        <w:rPr>
          <w:rFonts w:ascii="Lato" w:eastAsia="Lato Regular" w:hAnsi="Lato" w:cs="Lato Regular"/>
        </w:rPr>
      </w:pPr>
      <w:r w:rsidRPr="00B46A16">
        <w:rPr>
          <w:rFonts w:ascii="Lato" w:eastAsia="Lato Regular" w:hAnsi="Lato" w:cs="Lato Regular"/>
        </w:rPr>
        <w:t>Atentamente,</w:t>
      </w:r>
    </w:p>
    <w:p w14:paraId="0A706F12" w14:textId="77777777" w:rsidR="004724C5" w:rsidRPr="00FF1EB2" w:rsidRDefault="004724C5" w:rsidP="004724C5">
      <w:pPr>
        <w:rPr>
          <w:rFonts w:ascii="Lato" w:eastAsia="Lato Regular" w:hAnsi="Lato" w:cs="Lato Regular"/>
          <w:sz w:val="20"/>
          <w:szCs w:val="20"/>
        </w:rPr>
      </w:pPr>
    </w:p>
    <w:p w14:paraId="1661CBC0" w14:textId="77777777" w:rsidR="004724C5" w:rsidRPr="00FF1EB2" w:rsidRDefault="004724C5" w:rsidP="004724C5">
      <w:pPr>
        <w:jc w:val="both"/>
        <w:rPr>
          <w:rFonts w:ascii="Lato" w:hAnsi="Lato"/>
          <w:sz w:val="20"/>
          <w:szCs w:val="20"/>
        </w:rPr>
      </w:pPr>
      <w:r w:rsidRPr="00FF1EB2">
        <w:rPr>
          <w:rFonts w:ascii="Lato" w:hAnsi="Lato"/>
          <w:sz w:val="20"/>
          <w:szCs w:val="20"/>
        </w:rPr>
        <w:t>_____________________________</w:t>
      </w:r>
    </w:p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2A09C15328BD411BA3D1290674C534F0"/>
        </w:placeholder>
        <w:showingPlcHdr/>
      </w:sdtPr>
      <w:sdtEndPr/>
      <w:sdtContent>
        <w:p w14:paraId="40D23FCB" w14:textId="77777777" w:rsidR="004724C5" w:rsidRPr="00703B36" w:rsidRDefault="004724C5" w:rsidP="004724C5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703B36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BD193D0A304B49BBBC72E8AD34C769F8"/>
        </w:placeholder>
        <w:showingPlcHdr/>
      </w:sdtPr>
      <w:sdtEndPr/>
      <w:sdtContent>
        <w:p w14:paraId="5CE62DAE" w14:textId="77777777" w:rsidR="004724C5" w:rsidRPr="00703B36" w:rsidRDefault="004724C5" w:rsidP="004724C5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703B36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05734B60" w14:textId="77777777" w:rsidR="004724C5" w:rsidRPr="00703B36" w:rsidRDefault="00BF5752" w:rsidP="004724C5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57BA9782CF094E7EA259DAB3D8FCE797"/>
          </w:placeholder>
          <w:showingPlcHdr/>
        </w:sdtPr>
        <w:sdtEndPr/>
        <w:sdtContent>
          <w:r w:rsidR="004724C5" w:rsidRPr="00703B36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4724C5" w:rsidRPr="00703B36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331F4937" w14:textId="77777777" w:rsidR="004724C5" w:rsidRPr="00703B36" w:rsidRDefault="00BF5752" w:rsidP="004724C5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01FEE3BBB4824A8298E98D016B6A8589"/>
          </w:placeholder>
          <w:showingPlcHdr/>
        </w:sdtPr>
        <w:sdtEndPr/>
        <w:sdtContent>
          <w:r w:rsidR="004724C5" w:rsidRPr="00703B36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52488451" w14:textId="77777777" w:rsidR="004724C5" w:rsidRDefault="00BF5752" w:rsidP="004724C5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575971EB33A04500866AB4B1C0531F0C"/>
          </w:placeholder>
          <w:showingPlcHdr/>
        </w:sdtPr>
        <w:sdtEndPr/>
        <w:sdtContent>
          <w:r w:rsidR="004724C5" w:rsidRPr="00703B36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p w14:paraId="4B5B7582" w14:textId="77777777" w:rsidR="004724C5" w:rsidRDefault="004724C5" w:rsidP="004724C5">
      <w:pPr>
        <w:jc w:val="both"/>
        <w:rPr>
          <w:rFonts w:ascii="Lato" w:hAnsi="Lato"/>
          <w:sz w:val="20"/>
          <w:szCs w:val="20"/>
          <w:lang w:val="es-ES"/>
        </w:rPr>
      </w:pPr>
    </w:p>
    <w:p w14:paraId="0EB7E967" w14:textId="77777777" w:rsidR="004724C5" w:rsidRDefault="004724C5" w:rsidP="004724C5">
      <w:pPr>
        <w:jc w:val="both"/>
        <w:rPr>
          <w:rFonts w:ascii="Lato" w:hAnsi="Lato"/>
          <w:sz w:val="20"/>
          <w:szCs w:val="20"/>
          <w:lang w:val="es-ES"/>
        </w:rPr>
      </w:pPr>
    </w:p>
    <w:p w14:paraId="4081BA7B" w14:textId="77777777" w:rsidR="004724C5" w:rsidRPr="00366BC4" w:rsidRDefault="004724C5" w:rsidP="004724C5">
      <w:pPr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  <w:r w:rsidRPr="00366BC4">
        <w:rPr>
          <w:rFonts w:ascii="Lato" w:hAnsi="Lato"/>
          <w:color w:val="808080" w:themeColor="background1" w:themeShade="80"/>
          <w:sz w:val="16"/>
          <w:szCs w:val="16"/>
          <w:lang w:val="es-ES"/>
        </w:rPr>
        <w:t>IMPORTANTE:</w:t>
      </w:r>
    </w:p>
    <w:p w14:paraId="4BDBE503" w14:textId="77777777" w:rsidR="004724C5" w:rsidRPr="00366BC4" w:rsidRDefault="004724C5" w:rsidP="004724C5">
      <w:pPr>
        <w:pStyle w:val="Prrafodelista"/>
        <w:numPr>
          <w:ilvl w:val="0"/>
          <w:numId w:val="41"/>
        </w:numPr>
        <w:spacing w:after="160" w:line="259" w:lineRule="auto"/>
        <w:contextualSpacing/>
        <w:rPr>
          <w:rFonts w:ascii="Lato" w:hAnsi="Lato"/>
          <w:color w:val="808080" w:themeColor="background1" w:themeShade="80"/>
          <w:sz w:val="16"/>
          <w:szCs w:val="16"/>
        </w:rPr>
      </w:pPr>
      <w:r w:rsidRPr="00366BC4">
        <w:rPr>
          <w:rFonts w:ascii="Lato" w:hAnsi="Lato"/>
          <w:color w:val="808080" w:themeColor="background1" w:themeShade="80"/>
          <w:sz w:val="16"/>
          <w:szCs w:val="16"/>
        </w:rPr>
        <w:t>Los certificados de prácticas preprofesionales serán emitidos en 72 horas laborales, una vez que se han receptado y aprobado las solicitudes.</w:t>
      </w:r>
    </w:p>
    <w:p w14:paraId="4DED863F" w14:textId="77777777" w:rsidR="004724C5" w:rsidRPr="00366BC4" w:rsidRDefault="004724C5" w:rsidP="004724C5">
      <w:pPr>
        <w:pStyle w:val="Prrafodelista"/>
        <w:numPr>
          <w:ilvl w:val="0"/>
          <w:numId w:val="41"/>
        </w:numPr>
        <w:spacing w:after="160" w:line="259" w:lineRule="auto"/>
        <w:contextualSpacing/>
        <w:rPr>
          <w:rFonts w:ascii="Lato" w:hAnsi="Lato"/>
          <w:color w:val="808080" w:themeColor="background1" w:themeShade="80"/>
          <w:sz w:val="16"/>
          <w:szCs w:val="16"/>
        </w:rPr>
      </w:pPr>
      <w:r w:rsidRPr="00366BC4">
        <w:rPr>
          <w:rFonts w:ascii="Lato" w:hAnsi="Lato"/>
          <w:color w:val="808080" w:themeColor="background1" w:themeShade="80"/>
          <w:sz w:val="16"/>
          <w:szCs w:val="16"/>
        </w:rPr>
        <w:t>Descargar, firmar, escanear el documento, guardar en formato .</w:t>
      </w:r>
      <w:proofErr w:type="spellStart"/>
      <w:r w:rsidRPr="00366BC4">
        <w:rPr>
          <w:rFonts w:ascii="Lato" w:hAnsi="Lato"/>
          <w:color w:val="808080" w:themeColor="background1" w:themeShade="80"/>
          <w:sz w:val="16"/>
          <w:szCs w:val="16"/>
        </w:rPr>
        <w:t>pdf</w:t>
      </w:r>
      <w:proofErr w:type="spellEnd"/>
      <w:r w:rsidRPr="00366BC4">
        <w:rPr>
          <w:rFonts w:ascii="Lato" w:hAnsi="Lato"/>
          <w:color w:val="808080" w:themeColor="background1" w:themeShade="80"/>
          <w:sz w:val="16"/>
          <w:szCs w:val="16"/>
        </w:rPr>
        <w:t xml:space="preserve"> y enviar al correo electrónico:  </w:t>
      </w:r>
      <w:hyperlink r:id="rId8" w:history="1">
        <w:r w:rsidRPr="00366BC4">
          <w:rPr>
            <w:rStyle w:val="Hipervnculo"/>
            <w:rFonts w:ascii="Lato" w:hAnsi="Lato"/>
            <w:color w:val="808080" w:themeColor="background1" w:themeShade="80"/>
            <w:sz w:val="16"/>
            <w:szCs w:val="16"/>
          </w:rPr>
          <w:t>coordinacion.ec.ppp@cruzrojainstituto.edu.ec</w:t>
        </w:r>
      </w:hyperlink>
      <w:r w:rsidRPr="00366BC4">
        <w:rPr>
          <w:rFonts w:ascii="Lato" w:hAnsi="Lato"/>
          <w:color w:val="808080" w:themeColor="background1" w:themeShade="80"/>
          <w:sz w:val="16"/>
          <w:szCs w:val="16"/>
        </w:rPr>
        <w:t xml:space="preserve"> con copia a: </w:t>
      </w:r>
      <w:hyperlink r:id="rId9" w:history="1">
        <w:r w:rsidRPr="00366BC4">
          <w:rPr>
            <w:rStyle w:val="Hipervnculo"/>
            <w:rFonts w:ascii="Lato" w:hAnsi="Lato"/>
            <w:color w:val="808080" w:themeColor="background1" w:themeShade="80"/>
            <w:sz w:val="16"/>
            <w:szCs w:val="16"/>
          </w:rPr>
          <w:t>proyectos.ca@cruzrojainstituto.edu.ec</w:t>
        </w:r>
      </w:hyperlink>
    </w:p>
    <w:p w14:paraId="25DD5CDC" w14:textId="2CC5B82F" w:rsidR="00822520" w:rsidRDefault="00822520" w:rsidP="004724C5">
      <w:pPr>
        <w:pStyle w:val="NormalWeb"/>
        <w:contextualSpacing/>
        <w:jc w:val="right"/>
        <w:rPr>
          <w:rFonts w:ascii="Lato" w:hAnsi="Lato"/>
          <w:sz w:val="18"/>
          <w:szCs w:val="18"/>
          <w:lang w:val="es-ES"/>
        </w:rPr>
      </w:pPr>
    </w:p>
    <w:sectPr w:rsidR="00822520" w:rsidSect="00B70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2C06" w14:textId="77777777" w:rsidR="00BF5752" w:rsidRDefault="00BF5752" w:rsidP="000229F8">
      <w:pPr>
        <w:spacing w:after="0" w:line="240" w:lineRule="auto"/>
      </w:pPr>
      <w:r>
        <w:separator/>
      </w:r>
    </w:p>
  </w:endnote>
  <w:endnote w:type="continuationSeparator" w:id="0">
    <w:p w14:paraId="7CBC0C19" w14:textId="77777777" w:rsidR="00BF5752" w:rsidRDefault="00BF5752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F6BC4C4-EAB4-403A-A978-5A3317509D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4D"/>
    <w:family w:val="swiss"/>
    <w:pitch w:val="variable"/>
    <w:sig w:usb0="800000AF" w:usb1="4000604A" w:usb2="00000000" w:usb3="00000000" w:csb0="00000093" w:csb1="00000000"/>
    <w:embedRegular r:id="rId2" w:fontKey="{D9744C32-C8AE-4AB2-8C70-AF07C7E8D28B}"/>
    <w:embedBold r:id="rId3" w:fontKey="{7114A763-7E3B-4698-AF76-B148E5E9DB96}"/>
    <w:embedItalic r:id="rId4" w:fontKey="{25B58C38-80CD-47A1-A15E-879CB122ED94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BF5752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B39B03CF0795499EBB5A0FBEBB8DEB2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99318C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B39B03CF0795499EBB5A0FBEBB8DEB2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F66C" w14:textId="77777777" w:rsidR="00BF5752" w:rsidRDefault="00BF5752" w:rsidP="000229F8">
      <w:pPr>
        <w:spacing w:after="0" w:line="240" w:lineRule="auto"/>
      </w:pPr>
      <w:r>
        <w:separator/>
      </w:r>
    </w:p>
  </w:footnote>
  <w:footnote w:type="continuationSeparator" w:id="0">
    <w:p w14:paraId="7452856C" w14:textId="77777777" w:rsidR="00BF5752" w:rsidRDefault="00BF5752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BF5752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BF5752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BF5752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61E0E"/>
    <w:multiLevelType w:val="hybridMultilevel"/>
    <w:tmpl w:val="4EC06F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1009108">
    <w:abstractNumId w:val="15"/>
  </w:num>
  <w:num w:numId="2" w16cid:durableId="1438982542">
    <w:abstractNumId w:val="2"/>
  </w:num>
  <w:num w:numId="3" w16cid:durableId="727076479">
    <w:abstractNumId w:val="23"/>
  </w:num>
  <w:num w:numId="4" w16cid:durableId="101345905">
    <w:abstractNumId w:val="31"/>
  </w:num>
  <w:num w:numId="5" w16cid:durableId="1547639883">
    <w:abstractNumId w:val="9"/>
  </w:num>
  <w:num w:numId="6" w16cid:durableId="1179276428">
    <w:abstractNumId w:val="5"/>
  </w:num>
  <w:num w:numId="7" w16cid:durableId="1995988899">
    <w:abstractNumId w:val="1"/>
  </w:num>
  <w:num w:numId="8" w16cid:durableId="97410161">
    <w:abstractNumId w:val="0"/>
  </w:num>
  <w:num w:numId="9" w16cid:durableId="1964798805">
    <w:abstractNumId w:val="4"/>
  </w:num>
  <w:num w:numId="10" w16cid:durableId="1957910381">
    <w:abstractNumId w:val="37"/>
  </w:num>
  <w:num w:numId="11" w16cid:durableId="411397894">
    <w:abstractNumId w:val="14"/>
  </w:num>
  <w:num w:numId="12" w16cid:durableId="930089952">
    <w:abstractNumId w:val="40"/>
  </w:num>
  <w:num w:numId="13" w16cid:durableId="2089617570">
    <w:abstractNumId w:val="25"/>
  </w:num>
  <w:num w:numId="14" w16cid:durableId="31923796">
    <w:abstractNumId w:val="30"/>
  </w:num>
  <w:num w:numId="15" w16cid:durableId="1634749746">
    <w:abstractNumId w:val="18"/>
  </w:num>
  <w:num w:numId="16" w16cid:durableId="480269261">
    <w:abstractNumId w:val="36"/>
  </w:num>
  <w:num w:numId="17" w16cid:durableId="662046607">
    <w:abstractNumId w:val="11"/>
  </w:num>
  <w:num w:numId="18" w16cid:durableId="1477917802">
    <w:abstractNumId w:val="22"/>
  </w:num>
  <w:num w:numId="19" w16cid:durableId="1114132998">
    <w:abstractNumId w:val="34"/>
  </w:num>
  <w:num w:numId="20" w16cid:durableId="257253751">
    <w:abstractNumId w:val="19"/>
  </w:num>
  <w:num w:numId="21" w16cid:durableId="1590699009">
    <w:abstractNumId w:val="6"/>
  </w:num>
  <w:num w:numId="22" w16cid:durableId="2140762627">
    <w:abstractNumId w:val="33"/>
  </w:num>
  <w:num w:numId="23" w16cid:durableId="1452430789">
    <w:abstractNumId w:val="26"/>
  </w:num>
  <w:num w:numId="24" w16cid:durableId="1329402363">
    <w:abstractNumId w:val="3"/>
  </w:num>
  <w:num w:numId="25" w16cid:durableId="880021880">
    <w:abstractNumId w:val="21"/>
  </w:num>
  <w:num w:numId="26" w16cid:durableId="1269891439">
    <w:abstractNumId w:val="27"/>
  </w:num>
  <w:num w:numId="27" w16cid:durableId="189800494">
    <w:abstractNumId w:val="13"/>
  </w:num>
  <w:num w:numId="28" w16cid:durableId="84108039">
    <w:abstractNumId w:val="7"/>
  </w:num>
  <w:num w:numId="29" w16cid:durableId="1219780088">
    <w:abstractNumId w:val="12"/>
  </w:num>
  <w:num w:numId="30" w16cid:durableId="1408184355">
    <w:abstractNumId w:val="20"/>
  </w:num>
  <w:num w:numId="31" w16cid:durableId="361975909">
    <w:abstractNumId w:val="29"/>
  </w:num>
  <w:num w:numId="32" w16cid:durableId="1312906460">
    <w:abstractNumId w:val="28"/>
  </w:num>
  <w:num w:numId="33" w16cid:durableId="2066564112">
    <w:abstractNumId w:val="16"/>
  </w:num>
  <w:num w:numId="34" w16cid:durableId="930545688">
    <w:abstractNumId w:val="39"/>
  </w:num>
  <w:num w:numId="35" w16cid:durableId="1387098563">
    <w:abstractNumId w:val="17"/>
  </w:num>
  <w:num w:numId="36" w16cid:durableId="776486363">
    <w:abstractNumId w:val="8"/>
  </w:num>
  <w:num w:numId="37" w16cid:durableId="575475382">
    <w:abstractNumId w:val="24"/>
  </w:num>
  <w:num w:numId="38" w16cid:durableId="1228035644">
    <w:abstractNumId w:val="32"/>
  </w:num>
  <w:num w:numId="39" w16cid:durableId="1339699753">
    <w:abstractNumId w:val="38"/>
  </w:num>
  <w:num w:numId="40" w16cid:durableId="1631402387">
    <w:abstractNumId w:val="35"/>
  </w:num>
  <w:num w:numId="41" w16cid:durableId="573274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WXUmHYQt72AnIMoCg2zF4/kcdOfOAXLRfiInGs/l8qksz+G+m5BqEpFDYeCLEDdn14YQu9p2JrQKxkBCO6bHaQ==" w:salt="d2af9jsYl8yQ6DOWIxSkFQ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7599F"/>
    <w:rsid w:val="000E6512"/>
    <w:rsid w:val="00135846"/>
    <w:rsid w:val="00146DB4"/>
    <w:rsid w:val="001506A3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0FF6"/>
    <w:rsid w:val="00246BE9"/>
    <w:rsid w:val="0028187C"/>
    <w:rsid w:val="0029487B"/>
    <w:rsid w:val="002A0191"/>
    <w:rsid w:val="002E1979"/>
    <w:rsid w:val="0030225D"/>
    <w:rsid w:val="003136B3"/>
    <w:rsid w:val="003339AF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64D87"/>
    <w:rsid w:val="004724C5"/>
    <w:rsid w:val="0047392A"/>
    <w:rsid w:val="004E2716"/>
    <w:rsid w:val="004F2EDF"/>
    <w:rsid w:val="0051275F"/>
    <w:rsid w:val="0052343A"/>
    <w:rsid w:val="00532ECE"/>
    <w:rsid w:val="00550071"/>
    <w:rsid w:val="00553EC6"/>
    <w:rsid w:val="00576A2D"/>
    <w:rsid w:val="005A116C"/>
    <w:rsid w:val="005A4ED6"/>
    <w:rsid w:val="005C39B6"/>
    <w:rsid w:val="00604B92"/>
    <w:rsid w:val="00636288"/>
    <w:rsid w:val="00661FC3"/>
    <w:rsid w:val="00684DD6"/>
    <w:rsid w:val="006A7781"/>
    <w:rsid w:val="006C2416"/>
    <w:rsid w:val="006C6084"/>
    <w:rsid w:val="00704A3A"/>
    <w:rsid w:val="00715EB7"/>
    <w:rsid w:val="00726E7F"/>
    <w:rsid w:val="0074345F"/>
    <w:rsid w:val="00760608"/>
    <w:rsid w:val="007B3E9F"/>
    <w:rsid w:val="007D1E16"/>
    <w:rsid w:val="008078F4"/>
    <w:rsid w:val="00822520"/>
    <w:rsid w:val="008E5891"/>
    <w:rsid w:val="008E6332"/>
    <w:rsid w:val="008F4F3E"/>
    <w:rsid w:val="00931FF1"/>
    <w:rsid w:val="00940F1C"/>
    <w:rsid w:val="00942DA1"/>
    <w:rsid w:val="0099318C"/>
    <w:rsid w:val="009C731D"/>
    <w:rsid w:val="00A01430"/>
    <w:rsid w:val="00A13A54"/>
    <w:rsid w:val="00A23551"/>
    <w:rsid w:val="00A63EA8"/>
    <w:rsid w:val="00A6592F"/>
    <w:rsid w:val="00A66D99"/>
    <w:rsid w:val="00A86071"/>
    <w:rsid w:val="00A9434E"/>
    <w:rsid w:val="00A94DAF"/>
    <w:rsid w:val="00AA0C32"/>
    <w:rsid w:val="00AA3D93"/>
    <w:rsid w:val="00B304DF"/>
    <w:rsid w:val="00B70C2A"/>
    <w:rsid w:val="00B80667"/>
    <w:rsid w:val="00BA7F85"/>
    <w:rsid w:val="00BB632F"/>
    <w:rsid w:val="00BF5752"/>
    <w:rsid w:val="00C42506"/>
    <w:rsid w:val="00C5028E"/>
    <w:rsid w:val="00C5237A"/>
    <w:rsid w:val="00CA43B5"/>
    <w:rsid w:val="00CB5AB4"/>
    <w:rsid w:val="00D1152A"/>
    <w:rsid w:val="00D1398B"/>
    <w:rsid w:val="00D17B71"/>
    <w:rsid w:val="00D65355"/>
    <w:rsid w:val="00DF5646"/>
    <w:rsid w:val="00E04647"/>
    <w:rsid w:val="00E11265"/>
    <w:rsid w:val="00E12302"/>
    <w:rsid w:val="00E52E7A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92DB0"/>
    <w:rsid w:val="00FA0396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0FF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.ec.ppp@cruzrojainstituto.edu.e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yectos.ca@cruzrojainstituto.edu.ec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B03CF0795499EBB5A0FBEBB8D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4A6F-CB44-4988-BAAD-980E7908EE21}"/>
      </w:docPartPr>
      <w:docPartBody>
        <w:p w:rsidR="00D04DEE" w:rsidRDefault="005526DF" w:rsidP="005526DF">
          <w:pPr>
            <w:pStyle w:val="B39B03CF0795499EBB5A0FBEBB8DEB221"/>
          </w:pPr>
          <w:r w:rsidRPr="00B70C2A">
            <w:rPr>
              <w:rFonts w:ascii="Lato" w:hAnsi="Lato"/>
            </w:rPr>
            <w:t xml:space="preserve">     </w:t>
          </w:r>
        </w:p>
      </w:docPartBody>
    </w:docPart>
    <w:docPart>
      <w:docPartPr>
        <w:name w:val="2B2274D5E25240D0B63C52B53C87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076E8-4A2B-42BB-B776-6580EA25DA60}"/>
      </w:docPartPr>
      <w:docPartBody>
        <w:p w:rsidR="000121DB" w:rsidRDefault="00DC4B06" w:rsidP="00DC4B06">
          <w:pPr>
            <w:pStyle w:val="2B2274D5E25240D0B63C52B53C87C433"/>
          </w:pPr>
          <w:r w:rsidRPr="00957D17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7127A898531A4EBE971C372616D1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D540-087F-4149-896A-00B83E6DEAD6}"/>
      </w:docPartPr>
      <w:docPartBody>
        <w:p w:rsidR="000121DB" w:rsidRDefault="00DC4B06" w:rsidP="00DC4B06">
          <w:pPr>
            <w:pStyle w:val="7127A898531A4EBE971C372616D103FE"/>
          </w:pPr>
          <w:r w:rsidRPr="00957D17">
            <w:rPr>
              <w:rFonts w:ascii="Lato" w:hAnsi="Lato"/>
              <w:color w:val="808080"/>
            </w:rPr>
            <w:t>Escriba su número de cédula o pasaporte</w:t>
          </w:r>
          <w:r w:rsidRPr="00957D17">
            <w:rPr>
              <w:rStyle w:val="Textodelmarcadordeposicin"/>
              <w:rFonts w:ascii="Lato" w:hAnsi="Lato"/>
            </w:rPr>
            <w:t xml:space="preserve"> </w:t>
          </w:r>
        </w:p>
      </w:docPartBody>
    </w:docPart>
    <w:docPart>
      <w:docPartPr>
        <w:name w:val="975DE1DE682C49C5BB330F2C1E96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4A99-94E0-49AF-9A5A-725298E4A31C}"/>
      </w:docPartPr>
      <w:docPartBody>
        <w:p w:rsidR="000121DB" w:rsidRDefault="00DC4B06" w:rsidP="00DC4B06">
          <w:pPr>
            <w:pStyle w:val="975DE1DE682C49C5BB330F2C1E969B2A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  <w:docPart>
      <w:docPartPr>
        <w:name w:val="DAFC387FB639455BAE4098FCFF3F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9276-3E82-4C0F-98FF-A683E134AC46}"/>
      </w:docPartPr>
      <w:docPartBody>
        <w:p w:rsidR="000121DB" w:rsidRDefault="00DC4B06" w:rsidP="00DC4B06">
          <w:pPr>
            <w:pStyle w:val="DAFC387FB639455BAE4098FCFF3F80C9"/>
          </w:pPr>
          <w:r w:rsidRPr="003706FB">
            <w:rPr>
              <w:rStyle w:val="Textodelmarcadordeposicin"/>
            </w:rPr>
            <w:t>Elija un elemento.</w:t>
          </w:r>
        </w:p>
      </w:docPartBody>
    </w:docPart>
    <w:docPart>
      <w:docPartPr>
        <w:name w:val="8CC16805A8B6446A8E6FD1B571AF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D442-672A-4CF9-97A4-636FBAD2972E}"/>
      </w:docPartPr>
      <w:docPartBody>
        <w:p w:rsidR="000121DB" w:rsidRDefault="00DC4B06" w:rsidP="00DC4B06">
          <w:pPr>
            <w:pStyle w:val="8CC16805A8B6446A8E6FD1B571AF3801"/>
          </w:pPr>
          <w:r w:rsidRPr="003706F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A09C15328BD411BA3D1290674C5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88D1-262A-466E-83CB-174FD3CA4A2F}"/>
      </w:docPartPr>
      <w:docPartBody>
        <w:p w:rsidR="000121DB" w:rsidRDefault="00DC4B06" w:rsidP="00DC4B06">
          <w:pPr>
            <w:pStyle w:val="2A09C15328BD411BA3D1290674C534F0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BD193D0A304B49BBBC72E8AD34C76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D932-11BD-4315-A7C5-62BBD0E95CA3}"/>
      </w:docPartPr>
      <w:docPartBody>
        <w:p w:rsidR="000121DB" w:rsidRDefault="00DC4B06" w:rsidP="00DC4B06">
          <w:pPr>
            <w:pStyle w:val="BD193D0A304B49BBBC72E8AD34C769F8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57BA9782CF094E7EA259DAB3D8FC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9A54-1708-4CF6-8FF4-DC3C6E7A199A}"/>
      </w:docPartPr>
      <w:docPartBody>
        <w:p w:rsidR="000121DB" w:rsidRDefault="00DC4B06" w:rsidP="00DC4B06">
          <w:pPr>
            <w:pStyle w:val="57BA9782CF094E7EA259DAB3D8FCE797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01FEE3BBB4824A8298E98D016B6A8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EE82-DB96-4330-AA4D-B3572D91DCCE}"/>
      </w:docPartPr>
      <w:docPartBody>
        <w:p w:rsidR="000121DB" w:rsidRDefault="00DC4B06" w:rsidP="00DC4B06">
          <w:pPr>
            <w:pStyle w:val="01FEE3BBB4824A8298E98D016B6A8589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575971EB33A04500866AB4B1C053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056A-9A26-42FA-866E-AB9205E75123}"/>
      </w:docPartPr>
      <w:docPartBody>
        <w:p w:rsidR="000121DB" w:rsidRDefault="00DC4B06" w:rsidP="00DC4B06">
          <w:pPr>
            <w:pStyle w:val="575971EB33A04500866AB4B1C0531F0C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0121DB"/>
    <w:rsid w:val="0010680B"/>
    <w:rsid w:val="00201470"/>
    <w:rsid w:val="002F6D51"/>
    <w:rsid w:val="005526DF"/>
    <w:rsid w:val="00920B23"/>
    <w:rsid w:val="00AA0DA8"/>
    <w:rsid w:val="00C35497"/>
    <w:rsid w:val="00CB0BA5"/>
    <w:rsid w:val="00D04DEE"/>
    <w:rsid w:val="00DC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2274D5E25240D0B63C52B53C87C433">
    <w:name w:val="2B2274D5E25240D0B63C52B53C87C433"/>
    <w:rsid w:val="00DC4B06"/>
  </w:style>
  <w:style w:type="paragraph" w:customStyle="1" w:styleId="7127A898531A4EBE971C372616D103FE">
    <w:name w:val="7127A898531A4EBE971C372616D103FE"/>
    <w:rsid w:val="00DC4B06"/>
  </w:style>
  <w:style w:type="character" w:styleId="Textodelmarcadordeposicin">
    <w:name w:val="Placeholder Text"/>
    <w:basedOn w:val="Fuentedeprrafopredeter"/>
    <w:uiPriority w:val="99"/>
    <w:semiHidden/>
    <w:rsid w:val="00DC4B06"/>
    <w:rPr>
      <w:color w:val="808080"/>
    </w:rPr>
  </w:style>
  <w:style w:type="paragraph" w:customStyle="1" w:styleId="975DE1DE682C49C5BB330F2C1E969B2A">
    <w:name w:val="975DE1DE682C49C5BB330F2C1E969B2A"/>
    <w:rsid w:val="00DC4B06"/>
  </w:style>
  <w:style w:type="paragraph" w:customStyle="1" w:styleId="DAFC387FB639455BAE4098FCFF3F80C9">
    <w:name w:val="DAFC387FB639455BAE4098FCFF3F80C9"/>
    <w:rsid w:val="00DC4B06"/>
  </w:style>
  <w:style w:type="paragraph" w:customStyle="1" w:styleId="8CC16805A8B6446A8E6FD1B571AF3801">
    <w:name w:val="8CC16805A8B6446A8E6FD1B571AF3801"/>
    <w:rsid w:val="00DC4B06"/>
  </w:style>
  <w:style w:type="paragraph" w:customStyle="1" w:styleId="2A09C15328BD411BA3D1290674C534F0">
    <w:name w:val="2A09C15328BD411BA3D1290674C534F0"/>
    <w:rsid w:val="00DC4B06"/>
  </w:style>
  <w:style w:type="paragraph" w:customStyle="1" w:styleId="BD193D0A304B49BBBC72E8AD34C769F8">
    <w:name w:val="BD193D0A304B49BBBC72E8AD34C769F8"/>
    <w:rsid w:val="00DC4B06"/>
  </w:style>
  <w:style w:type="paragraph" w:customStyle="1" w:styleId="57BA9782CF094E7EA259DAB3D8FCE797">
    <w:name w:val="57BA9782CF094E7EA259DAB3D8FCE797"/>
    <w:rsid w:val="00DC4B06"/>
  </w:style>
  <w:style w:type="paragraph" w:customStyle="1" w:styleId="01FEE3BBB4824A8298E98D016B6A8589">
    <w:name w:val="01FEE3BBB4824A8298E98D016B6A8589"/>
    <w:rsid w:val="00DC4B06"/>
  </w:style>
  <w:style w:type="paragraph" w:customStyle="1" w:styleId="575971EB33A04500866AB4B1C0531F0C">
    <w:name w:val="575971EB33A04500866AB4B1C0531F0C"/>
    <w:rsid w:val="00DC4B06"/>
  </w:style>
  <w:style w:type="paragraph" w:customStyle="1" w:styleId="B39B03CF0795499EBB5A0FBEBB8DEB221">
    <w:name w:val="B39B03CF0795499EBB5A0FBEBB8DEB221"/>
    <w:rsid w:val="005526DF"/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5</cp:revision>
  <cp:lastPrinted>2021-10-21T17:41:00Z</cp:lastPrinted>
  <dcterms:created xsi:type="dcterms:W3CDTF">2022-03-04T17:38:00Z</dcterms:created>
  <dcterms:modified xsi:type="dcterms:W3CDTF">2022-04-08T14:26:00Z</dcterms:modified>
  <cp:category/>
</cp:coreProperties>
</file>